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84050B" w:rsidR="00E4321B" w:rsidRPr="00E4321B" w:rsidRDefault="00AC16F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BF854B9" w:rsidR="00DF4FD8" w:rsidRPr="00DF4FD8" w:rsidRDefault="00AC16F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FAA941" w:rsidR="00DF4FD8" w:rsidRPr="0075070E" w:rsidRDefault="00AC16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A7073E" w:rsidR="00DF4FD8" w:rsidRPr="00DF4FD8" w:rsidRDefault="00AC16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1A8863" w:rsidR="00DF4FD8" w:rsidRPr="00DF4FD8" w:rsidRDefault="00AC16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16A359" w:rsidR="00DF4FD8" w:rsidRPr="00DF4FD8" w:rsidRDefault="00AC16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2285D4" w:rsidR="00DF4FD8" w:rsidRPr="00DF4FD8" w:rsidRDefault="00AC16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3F832E" w:rsidR="00DF4FD8" w:rsidRPr="00DF4FD8" w:rsidRDefault="00AC16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0BA7EF" w:rsidR="00DF4FD8" w:rsidRPr="00DF4FD8" w:rsidRDefault="00AC16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DBE4CF" w:rsidR="00DF4FD8" w:rsidRPr="00DF4FD8" w:rsidRDefault="00AC16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AD9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2A2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17278A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3C58CCC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6D59D15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2B7D44E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C05B506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7DDE6C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E1598CA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89CF659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08FF957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7C1A807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6A78FA7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6507361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FC2DF2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1CE480F" w:rsidR="00DF4FD8" w:rsidRPr="00AC16F7" w:rsidRDefault="00AC16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16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B86D46C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8F8F090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8AF62C7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AF46ED7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E4A68A9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7F68D8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6E7419C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BCB2167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F666B27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C2EFF21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8AF4F88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6E82147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9A7F67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0F03E61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101971B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BFF972B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24F125D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E804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A9C6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AB2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D6D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6FB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FEA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CED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3FE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64C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A44792" w:rsidR="00B87141" w:rsidRPr="0075070E" w:rsidRDefault="00AC16F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378429" w:rsidR="00B87141" w:rsidRPr="00DF4FD8" w:rsidRDefault="00AC16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6DA92F" w:rsidR="00B87141" w:rsidRPr="00DF4FD8" w:rsidRDefault="00AC16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D0F4C9" w:rsidR="00B87141" w:rsidRPr="00DF4FD8" w:rsidRDefault="00AC16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A88B17" w:rsidR="00B87141" w:rsidRPr="00DF4FD8" w:rsidRDefault="00AC16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E1926E" w:rsidR="00B87141" w:rsidRPr="00DF4FD8" w:rsidRDefault="00AC16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92EE2E" w:rsidR="00B87141" w:rsidRPr="00DF4FD8" w:rsidRDefault="00AC16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D95D6D" w:rsidR="00B87141" w:rsidRPr="00DF4FD8" w:rsidRDefault="00AC16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D487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5FEB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E06C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BF21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760D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AF34771" w:rsidR="00DF0BAE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EFBB98A" w:rsidR="00DF0BAE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C25EAA" w:rsidR="00DF0BAE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BA54EBF" w:rsidR="00DF0BAE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74AFE76" w:rsidR="00DF0BAE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DB31890" w:rsidR="00DF0BAE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DDDECCE" w:rsidR="00DF0BAE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9119D25" w:rsidR="00DF0BAE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E311574" w:rsidR="00DF0BAE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34DD53" w:rsidR="00DF0BAE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6CD9C5C" w:rsidR="00DF0BAE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9CEF15B" w:rsidR="00DF0BAE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D2B67E5" w:rsidR="00DF0BAE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F5C7707" w:rsidR="00DF0BAE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C86D55A" w:rsidR="00DF0BAE" w:rsidRPr="00AC16F7" w:rsidRDefault="00AC16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16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E4DDD47" w:rsidR="00DF0BAE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F4C424" w:rsidR="00DF0BAE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A8ACE34" w:rsidR="00DF0BAE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277479D" w:rsidR="00DF0BAE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F730A36" w:rsidR="00DF0BAE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2CD45D4" w:rsidR="00DF0BAE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8DE3D96" w:rsidR="00DF0BAE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191FBB0" w:rsidR="00DF0BAE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400FDA" w:rsidR="00DF0BAE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7877596" w:rsidR="00DF0BAE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343EA35" w:rsidR="00DF0BAE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3840FFE" w:rsidR="00DF0BAE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D56FB7C" w:rsidR="00DF0BAE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4C467EF" w:rsidR="00DF0BAE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8451AFC" w:rsidR="00DF0BAE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116EBD" w:rsidR="00DF0BAE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3D23B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39CF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D50D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679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BA70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7747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4CFDB4" w:rsidR="00857029" w:rsidRPr="0075070E" w:rsidRDefault="00AC16F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68C9F6" w:rsidR="00857029" w:rsidRPr="00DF4FD8" w:rsidRDefault="00AC16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CD6272" w:rsidR="00857029" w:rsidRPr="00DF4FD8" w:rsidRDefault="00AC16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5A4F42" w:rsidR="00857029" w:rsidRPr="00DF4FD8" w:rsidRDefault="00AC16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8C08D5" w:rsidR="00857029" w:rsidRPr="00DF4FD8" w:rsidRDefault="00AC16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4B0B21" w:rsidR="00857029" w:rsidRPr="00DF4FD8" w:rsidRDefault="00AC16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79F301" w:rsidR="00857029" w:rsidRPr="00DF4FD8" w:rsidRDefault="00AC16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39AC1A" w:rsidR="00857029" w:rsidRPr="00DF4FD8" w:rsidRDefault="00AC16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FB4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8C6D60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B0EA665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4CD9490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811F0D0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1A880F2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57B9313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250144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59F5583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A46D057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11673FC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17DC16B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F6EC62B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0F3D863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82C29F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B70B77A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874B6DC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2B5BC68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A7E7651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DE50895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590F1B8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17A898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26714C1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6E11534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5AFE9D4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6C35CAF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95AB32C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3A17750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702C93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00DD1E3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B703591" w:rsidR="00DF4FD8" w:rsidRPr="004020EB" w:rsidRDefault="00AC16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AC3F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C075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02FA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37B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E28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F03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253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8F4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243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DBF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11C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E1C2A7" w:rsidR="00C54E9D" w:rsidRDefault="00AC16F7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53409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251081" w:rsidR="00C54E9D" w:rsidRDefault="00AC16F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E2E8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4BB0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0CE6C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D0EF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FDBD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7011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6552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6BA3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2589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715A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0627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99EE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23A4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6C50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5DCD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16F7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0 - Q3 Calendar</dc:title>
  <dc:subject>Quarter 3 Calendar with France Holidays</dc:subject>
  <dc:creator>General Blue Corporation</dc:creator>
  <keywords>France 2020 - Q3 Calendar, Printable, Easy to Customize, Holiday Calendar</keywords>
  <dc:description/>
  <dcterms:created xsi:type="dcterms:W3CDTF">2019-12-12T15:31:00.0000000Z</dcterms:created>
  <dcterms:modified xsi:type="dcterms:W3CDTF">2022-10-15T0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